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HRAMBENO-TEHNOLOŠKA ŠKOLA</w:t>
      </w:r>
    </w:p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JURE PREJCA 2</w:t>
      </w:r>
    </w:p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040 ZAGREB</w:t>
      </w:r>
    </w:p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77714" w:rsidRDefault="00977714" w:rsidP="009678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977714" w:rsidRPr="009C3984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LAN NABAVE ZA </w:t>
      </w:r>
      <w:r w:rsidR="00A7460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021</w:t>
      </w:r>
      <w:r w:rsidRPr="009C398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GODINU</w:t>
      </w:r>
    </w:p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pPr w:leftFromText="180" w:rightFromText="180" w:vertAnchor="text" w:horzAnchor="margin" w:tblpXSpec="center" w:tblpY="-30"/>
        <w:tblW w:w="1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763"/>
        <w:gridCol w:w="418"/>
        <w:gridCol w:w="1394"/>
        <w:gridCol w:w="1533"/>
        <w:gridCol w:w="1672"/>
        <w:gridCol w:w="1672"/>
        <w:gridCol w:w="1812"/>
        <w:gridCol w:w="1892"/>
        <w:gridCol w:w="1416"/>
        <w:gridCol w:w="1416"/>
        <w:gridCol w:w="1416"/>
      </w:tblGrid>
      <w:tr w:rsidR="00977714" w:rsidRPr="005A390F" w:rsidTr="00A84C68">
        <w:trPr>
          <w:trHeight w:val="995"/>
        </w:trPr>
        <w:tc>
          <w:tcPr>
            <w:tcW w:w="626" w:type="dxa"/>
          </w:tcPr>
          <w:p w:rsidR="00977714" w:rsidRPr="005A390F" w:rsidRDefault="00977714" w:rsidP="00977714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77714" w:rsidRPr="005A390F" w:rsidRDefault="00977714" w:rsidP="00977714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1181" w:type="dxa"/>
            <w:gridSpan w:val="2"/>
          </w:tcPr>
          <w:p w:rsidR="00977714" w:rsidRPr="005A390F" w:rsidRDefault="00977714" w:rsidP="009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ZICIJA PLANA</w:t>
            </w:r>
          </w:p>
        </w:tc>
        <w:tc>
          <w:tcPr>
            <w:tcW w:w="1394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533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</w:t>
            </w: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IDENCIJSKI BROJ NABAVE</w:t>
            </w:r>
          </w:p>
        </w:tc>
        <w:tc>
          <w:tcPr>
            <w:tcW w:w="1672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672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OCIJENJENA VRIJEDNOST</w:t>
            </w:r>
          </w:p>
          <w:p w:rsidR="00977714" w:rsidRPr="005A390F" w:rsidRDefault="00977714" w:rsidP="00977714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(BEZ PDV-A)</w:t>
            </w:r>
          </w:p>
        </w:tc>
        <w:tc>
          <w:tcPr>
            <w:tcW w:w="1812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STA POSTUPKA JAVNE NABAVE</w:t>
            </w:r>
          </w:p>
        </w:tc>
        <w:tc>
          <w:tcPr>
            <w:tcW w:w="1892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GOVOR O JAVNOJ NABAVI/ OVIRNI SPORAZUM</w:t>
            </w:r>
          </w:p>
        </w:tc>
        <w:tc>
          <w:tcPr>
            <w:tcW w:w="1416" w:type="dxa"/>
          </w:tcPr>
          <w:p w:rsidR="00977714" w:rsidRPr="005A390F" w:rsidRDefault="00977714" w:rsidP="00977714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LANIRANI POČETAK POSTUPKA</w:t>
            </w:r>
          </w:p>
        </w:tc>
        <w:tc>
          <w:tcPr>
            <w:tcW w:w="1416" w:type="dxa"/>
          </w:tcPr>
          <w:p w:rsidR="00977714" w:rsidRPr="005A390F" w:rsidRDefault="00977714" w:rsidP="009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LANIRANO TRAJANJE UGOVORA ILI OS</w:t>
            </w:r>
          </w:p>
        </w:tc>
        <w:tc>
          <w:tcPr>
            <w:tcW w:w="1416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POMENA</w:t>
            </w:r>
          </w:p>
        </w:tc>
      </w:tr>
      <w:tr w:rsidR="00977714" w:rsidRPr="00977714" w:rsidTr="00A84C68">
        <w:trPr>
          <w:trHeight w:val="1618"/>
        </w:trPr>
        <w:tc>
          <w:tcPr>
            <w:tcW w:w="626" w:type="dxa"/>
          </w:tcPr>
          <w:p w:rsidR="00977714" w:rsidRPr="005A390F" w:rsidRDefault="00977714" w:rsidP="0097771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763" w:type="dxa"/>
          </w:tcPr>
          <w:p w:rsidR="00977714" w:rsidRPr="005A390F" w:rsidRDefault="00977714" w:rsidP="0097771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  <w:t>32233</w:t>
            </w:r>
          </w:p>
        </w:tc>
        <w:tc>
          <w:tcPr>
            <w:tcW w:w="417" w:type="dxa"/>
          </w:tcPr>
          <w:p w:rsidR="00977714" w:rsidRPr="005A390F" w:rsidRDefault="00977714" w:rsidP="0097771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4" w:type="dxa"/>
          </w:tcPr>
          <w:p w:rsidR="00977714" w:rsidRPr="005A390F" w:rsidRDefault="00977714" w:rsidP="0097771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PLIN-OPSKRBA</w:t>
            </w:r>
          </w:p>
        </w:tc>
        <w:tc>
          <w:tcPr>
            <w:tcW w:w="1533" w:type="dxa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7771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/EV-M</w:t>
            </w:r>
          </w:p>
        </w:tc>
        <w:tc>
          <w:tcPr>
            <w:tcW w:w="1672" w:type="dxa"/>
          </w:tcPr>
          <w:p w:rsidR="00977714" w:rsidRPr="00DE7BDB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lang w:eastAsia="hr-HR"/>
              </w:rPr>
              <w:t>09123000-7</w:t>
            </w:r>
          </w:p>
        </w:tc>
        <w:tc>
          <w:tcPr>
            <w:tcW w:w="1672" w:type="dxa"/>
          </w:tcPr>
          <w:p w:rsidR="00977714" w:rsidRPr="009678A1" w:rsidRDefault="00A7460A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91.207,00</w:t>
            </w:r>
          </w:p>
        </w:tc>
        <w:tc>
          <w:tcPr>
            <w:tcW w:w="1812" w:type="dxa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TVORENI POSTUPA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</w:t>
            </w: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VNE NABAVE S NAMJEROM SKLAPANJA OKVIRNOG SPORAZUMA</w:t>
            </w:r>
          </w:p>
        </w:tc>
        <w:tc>
          <w:tcPr>
            <w:tcW w:w="1892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KVIRNI SPORAZUM</w:t>
            </w:r>
          </w:p>
        </w:tc>
        <w:tc>
          <w:tcPr>
            <w:tcW w:w="1416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16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BAVU PROVODI GRAD ZAGREB, URED ZA JAVNU NABAVU ZA POTREBE SVA 4 KORISNIKA * I ŠPORTSKE DVORANE</w:t>
            </w:r>
          </w:p>
        </w:tc>
      </w:tr>
    </w:tbl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97771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84"/>
        <w:gridCol w:w="1417"/>
        <w:gridCol w:w="1418"/>
        <w:gridCol w:w="1701"/>
        <w:gridCol w:w="1701"/>
        <w:gridCol w:w="1701"/>
        <w:gridCol w:w="1843"/>
        <w:gridCol w:w="1275"/>
        <w:gridCol w:w="1701"/>
        <w:gridCol w:w="1276"/>
      </w:tblGrid>
      <w:tr w:rsidR="00977714" w:rsidRPr="005A390F" w:rsidTr="00DE7BDB">
        <w:trPr>
          <w:trHeight w:val="1325"/>
        </w:trPr>
        <w:tc>
          <w:tcPr>
            <w:tcW w:w="567" w:type="dxa"/>
            <w:tcBorders>
              <w:right w:val="single" w:sz="4" w:space="0" w:color="auto"/>
            </w:tcBorders>
          </w:tcPr>
          <w:p w:rsidR="00977714" w:rsidRPr="005A390F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77714" w:rsidRPr="005A390F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4" w:rsidRPr="009C3984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OZICIJA PLAN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7714" w:rsidRPr="009C3984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418" w:type="dxa"/>
          </w:tcPr>
          <w:p w:rsidR="00977714" w:rsidRPr="005A390F" w:rsidRDefault="00977714" w:rsidP="00DE7BDB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EVIDENCIJSKI</w:t>
            </w:r>
          </w:p>
          <w:p w:rsidR="00977714" w:rsidRPr="005A390F" w:rsidRDefault="00977714" w:rsidP="00DE7BDB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</w:t>
            </w:r>
          </w:p>
          <w:p w:rsidR="00977714" w:rsidRPr="005A390F" w:rsidRDefault="00977714" w:rsidP="00DE7BDB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BAVE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OCIJENJENA VRIJEDNOST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(BEZ PDV-A)</w:t>
            </w:r>
          </w:p>
        </w:tc>
        <w:tc>
          <w:tcPr>
            <w:tcW w:w="1701" w:type="dxa"/>
          </w:tcPr>
          <w:p w:rsidR="00977714" w:rsidRPr="009C3984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843" w:type="dxa"/>
          </w:tcPr>
          <w:p w:rsidR="00977714" w:rsidRPr="009C3984" w:rsidRDefault="00977714" w:rsidP="00DE7BDB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GOVOR O JAVNOJ NABAVI/ OVIRNI SPORAZUM</w:t>
            </w:r>
          </w:p>
        </w:tc>
        <w:tc>
          <w:tcPr>
            <w:tcW w:w="1275" w:type="dxa"/>
          </w:tcPr>
          <w:p w:rsidR="00977714" w:rsidRPr="009C3984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701" w:type="dxa"/>
          </w:tcPr>
          <w:p w:rsidR="00977714" w:rsidRPr="009C3984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O TRAJANJE UGOVORA ILI OS</w:t>
            </w:r>
          </w:p>
        </w:tc>
        <w:tc>
          <w:tcPr>
            <w:tcW w:w="1276" w:type="dxa"/>
          </w:tcPr>
          <w:p w:rsidR="00977714" w:rsidRPr="009C3984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:rsidR="00977714" w:rsidRPr="009C3984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POMENA</w:t>
            </w:r>
          </w:p>
        </w:tc>
      </w:tr>
      <w:tr w:rsidR="00977714" w:rsidRPr="005A390F" w:rsidTr="00DE7BDB">
        <w:trPr>
          <w:trHeight w:val="523"/>
        </w:trPr>
        <w:tc>
          <w:tcPr>
            <w:tcW w:w="567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1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  <w:t>322311</w:t>
            </w:r>
          </w:p>
        </w:tc>
        <w:tc>
          <w:tcPr>
            <w:tcW w:w="284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977714" w:rsidRPr="005A390F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ELEKTRIČNA ENERGIJA- OPSKRBA</w:t>
            </w:r>
          </w:p>
        </w:tc>
        <w:tc>
          <w:tcPr>
            <w:tcW w:w="1418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  <w:t>2/EV-J</w:t>
            </w:r>
          </w:p>
        </w:tc>
        <w:tc>
          <w:tcPr>
            <w:tcW w:w="1701" w:type="dxa"/>
          </w:tcPr>
          <w:p w:rsidR="00977714" w:rsidRPr="00DE7BDB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lang w:eastAsia="hr-HR"/>
              </w:rPr>
              <w:t>09310000-5</w:t>
            </w:r>
          </w:p>
        </w:tc>
        <w:tc>
          <w:tcPr>
            <w:tcW w:w="1701" w:type="dxa"/>
          </w:tcPr>
          <w:p w:rsidR="00977714" w:rsidRPr="009678A1" w:rsidRDefault="00A7460A" w:rsidP="00A7460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89.343,00</w:t>
            </w:r>
          </w:p>
        </w:tc>
        <w:tc>
          <w:tcPr>
            <w:tcW w:w="1701" w:type="dxa"/>
          </w:tcPr>
          <w:p w:rsidR="00977714" w:rsidRPr="0059616F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843" w:type="dxa"/>
          </w:tcPr>
          <w:p w:rsidR="00977714" w:rsidRPr="00815E31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KVIRNI SPORAZUM</w:t>
            </w:r>
          </w:p>
        </w:tc>
        <w:tc>
          <w:tcPr>
            <w:tcW w:w="1275" w:type="dxa"/>
          </w:tcPr>
          <w:p w:rsidR="00977714" w:rsidRPr="00815E31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</w:tcPr>
          <w:p w:rsidR="00977714" w:rsidRPr="00815E31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276" w:type="dxa"/>
          </w:tcPr>
          <w:p w:rsidR="00977714" w:rsidRPr="005A390F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 POTREBE SVA 4 KORISNIKA * I ŠPORTSKE DVORANE</w:t>
            </w:r>
          </w:p>
        </w:tc>
      </w:tr>
    </w:tbl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5A390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*Prehrambeno-tehnološka škola, </w:t>
      </w:r>
      <w:r w:rsidR="006F08C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gronomska</w:t>
      </w:r>
      <w:bookmarkStart w:id="0" w:name="_GoBack"/>
      <w:bookmarkEnd w:id="0"/>
      <w:r w:rsidRPr="005A390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škola, Veterinarska škola i XII. gimnazija</w:t>
      </w:r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719"/>
        <w:gridCol w:w="720"/>
        <w:gridCol w:w="2560"/>
        <w:gridCol w:w="1134"/>
        <w:gridCol w:w="1843"/>
        <w:gridCol w:w="1276"/>
        <w:gridCol w:w="1559"/>
        <w:gridCol w:w="1701"/>
        <w:gridCol w:w="1701"/>
        <w:gridCol w:w="1559"/>
      </w:tblGrid>
      <w:tr w:rsidR="00977714" w:rsidRPr="005A390F" w:rsidTr="004B3E80">
        <w:trPr>
          <w:trHeight w:val="1318"/>
        </w:trPr>
        <w:tc>
          <w:tcPr>
            <w:tcW w:w="539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1439" w:type="dxa"/>
            <w:gridSpan w:val="2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ZICIJA PLANA</w:t>
            </w:r>
          </w:p>
        </w:tc>
        <w:tc>
          <w:tcPr>
            <w:tcW w:w="256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134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EVIDENCIJSKI</w:t>
            </w:r>
          </w:p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 NABAVE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276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ROCIJENJENA VRIJEDNOST</w:t>
            </w:r>
          </w:p>
          <w:p w:rsidR="00977714" w:rsidRPr="005A390F" w:rsidRDefault="00977714" w:rsidP="00DE7BDB">
            <w:pPr>
              <w:spacing w:after="0" w:line="240" w:lineRule="auto"/>
              <w:ind w:left="-2088" w:firstLine="2088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(BEZ PDV-A)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GOVOR O JAVNOJ NABAVI/ OKVIRNI SPORAZUM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O TRAJANJE UGOVORA ILI OS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134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/EV-JN</w:t>
            </w:r>
          </w:p>
        </w:tc>
        <w:tc>
          <w:tcPr>
            <w:tcW w:w="1843" w:type="dxa"/>
          </w:tcPr>
          <w:p w:rsidR="00977714" w:rsidRPr="00DE7BDB" w:rsidRDefault="00C7029A" w:rsidP="00561299">
            <w:pPr>
              <w:spacing w:after="0" w:line="36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lang w:eastAsia="hr-HR"/>
              </w:rPr>
              <w:t>8053000-8</w:t>
            </w:r>
          </w:p>
        </w:tc>
        <w:tc>
          <w:tcPr>
            <w:tcW w:w="1276" w:type="dxa"/>
            <w:vAlign w:val="center"/>
          </w:tcPr>
          <w:p w:rsidR="00977714" w:rsidRPr="009678A1" w:rsidRDefault="00A7460A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.000,00</w:t>
            </w:r>
          </w:p>
        </w:tc>
        <w:tc>
          <w:tcPr>
            <w:tcW w:w="1559" w:type="dxa"/>
          </w:tcPr>
          <w:p w:rsidR="00977714" w:rsidRPr="005A390F" w:rsidRDefault="00771817" w:rsidP="0077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771817" w:rsidP="00771817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34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/EV-JN</w:t>
            </w:r>
          </w:p>
        </w:tc>
        <w:tc>
          <w:tcPr>
            <w:tcW w:w="1843" w:type="dxa"/>
          </w:tcPr>
          <w:p w:rsidR="00977714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77714" w:rsidRPr="009678A1" w:rsidRDefault="00F51059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9.500</w:t>
            </w:r>
            <w:r w:rsidR="004B3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1559" w:type="dxa"/>
          </w:tcPr>
          <w:p w:rsidR="00977714" w:rsidRPr="005A390F" w:rsidRDefault="00771817" w:rsidP="0077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A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REDSKI MATERIJAL (REGISTRATORI, FOTOKOPIRNI PAPIR..)</w:t>
            </w:r>
          </w:p>
        </w:tc>
        <w:tc>
          <w:tcPr>
            <w:tcW w:w="1134" w:type="dxa"/>
          </w:tcPr>
          <w:p w:rsidR="00977714" w:rsidRPr="005A390F" w:rsidRDefault="00977714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/EV-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2</w:t>
            </w:r>
            <w:r w:rsidR="009678A1">
              <w:rPr>
                <w:rFonts w:ascii="Times New Roman" w:hAnsi="Times New Roman" w:cs="Times New Roman"/>
              </w:rPr>
              <w:t>2800000-8</w:t>
            </w:r>
          </w:p>
        </w:tc>
        <w:tc>
          <w:tcPr>
            <w:tcW w:w="1276" w:type="dxa"/>
            <w:vAlign w:val="center"/>
          </w:tcPr>
          <w:p w:rsidR="00977714" w:rsidRPr="009678A1" w:rsidRDefault="00F51059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7</w:t>
            </w:r>
            <w:r w:rsidR="00A7460A">
              <w:rPr>
                <w:rFonts w:ascii="Times New Roman" w:eastAsia="Times New Roman" w:hAnsi="Times New Roman" w:cs="Times New Roman"/>
                <w:bCs/>
                <w:lang w:eastAsia="hr-HR"/>
              </w:rPr>
              <w:t>.000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77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C7029A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C7029A" w:rsidRPr="005A390F" w:rsidRDefault="00DE7BDB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MATERIJAL ZA HIGIJENSKE POTREBE – UBRUSI, TOALETNI PAPIR…</w:t>
            </w:r>
          </w:p>
        </w:tc>
        <w:tc>
          <w:tcPr>
            <w:tcW w:w="1134" w:type="dxa"/>
          </w:tcPr>
          <w:p w:rsidR="00C7029A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/EV-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7BDB">
              <w:rPr>
                <w:rFonts w:ascii="Times New Roman" w:hAnsi="Times New Roman" w:cs="Times New Roman"/>
              </w:rPr>
              <w:t>33771000-5</w:t>
            </w:r>
          </w:p>
        </w:tc>
        <w:tc>
          <w:tcPr>
            <w:tcW w:w="1276" w:type="dxa"/>
            <w:vAlign w:val="center"/>
          </w:tcPr>
          <w:p w:rsidR="00C7029A" w:rsidRPr="009678A1" w:rsidRDefault="00F51059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7</w:t>
            </w:r>
            <w:r w:rsidR="00A7460A">
              <w:rPr>
                <w:rFonts w:ascii="Times New Roman" w:eastAsia="Times New Roman" w:hAnsi="Times New Roman" w:cs="Times New Roman"/>
                <w:bCs/>
                <w:lang w:eastAsia="hr-HR"/>
              </w:rPr>
              <w:t>.500,00</w:t>
            </w:r>
          </w:p>
        </w:tc>
        <w:tc>
          <w:tcPr>
            <w:tcW w:w="1559" w:type="dxa"/>
          </w:tcPr>
          <w:p w:rsidR="00C7029A" w:rsidRDefault="00DE7BDB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</w:tcPr>
          <w:p w:rsidR="00DE7BDB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C7029A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C7029A" w:rsidRPr="005A390F" w:rsidRDefault="00771817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C7029A" w:rsidRPr="005A390F" w:rsidRDefault="00771817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77714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DE7BDB" w:rsidP="00C70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 xml:space="preserve">MATERIJAL Z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ČIŠĆENJ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C7029A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39525800-6</w:t>
            </w:r>
          </w:p>
        </w:tc>
        <w:tc>
          <w:tcPr>
            <w:tcW w:w="1276" w:type="dxa"/>
            <w:vAlign w:val="center"/>
          </w:tcPr>
          <w:p w:rsidR="00977714" w:rsidRPr="009678A1" w:rsidRDefault="00F51059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.0</w:t>
            </w:r>
            <w:r w:rsidR="00A7460A">
              <w:rPr>
                <w:rFonts w:ascii="Times New Roman" w:eastAsia="Times New Roman" w:hAnsi="Times New Roman" w:cs="Times New Roman"/>
                <w:bCs/>
                <w:lang w:eastAsia="hr-HR"/>
              </w:rPr>
              <w:t>00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C7029A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C7029A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C7029A" w:rsidRPr="005A390F" w:rsidRDefault="00DE7BDB" w:rsidP="00C70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 xml:space="preserve">SREDSTVA ZA ČIŠĆENJE </w:t>
            </w:r>
          </w:p>
        </w:tc>
        <w:tc>
          <w:tcPr>
            <w:tcW w:w="1134" w:type="dxa"/>
          </w:tcPr>
          <w:p w:rsidR="00C7029A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/EV - 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7BDB">
              <w:rPr>
                <w:rFonts w:ascii="Times New Roman" w:hAnsi="Times New Roman" w:cs="Times New Roman"/>
              </w:rPr>
              <w:t>39830000-9</w:t>
            </w:r>
          </w:p>
        </w:tc>
        <w:tc>
          <w:tcPr>
            <w:tcW w:w="1276" w:type="dxa"/>
            <w:vAlign w:val="center"/>
          </w:tcPr>
          <w:p w:rsidR="00C7029A" w:rsidRPr="009678A1" w:rsidRDefault="00A7460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7.5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00,00</w:t>
            </w:r>
          </w:p>
        </w:tc>
        <w:tc>
          <w:tcPr>
            <w:tcW w:w="1559" w:type="dxa"/>
          </w:tcPr>
          <w:p w:rsidR="00C7029A" w:rsidRDefault="00DE7BDB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</w:tcPr>
          <w:p w:rsidR="00DE7BDB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C7029A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C7029A" w:rsidRPr="005A390F" w:rsidRDefault="00771817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C7029A" w:rsidRPr="005A390F" w:rsidRDefault="00771817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9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PEDAGOŠKA DOOKUMENTACIJA- REDOVNO OBRAZOVANJ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22852000-7</w:t>
            </w:r>
          </w:p>
        </w:tc>
        <w:tc>
          <w:tcPr>
            <w:tcW w:w="1276" w:type="dxa"/>
            <w:vAlign w:val="center"/>
          </w:tcPr>
          <w:p w:rsidR="00977714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  <w:r w:rsidR="004B3E80">
              <w:rPr>
                <w:rFonts w:ascii="Times New Roman" w:eastAsia="Times New Roman" w:hAnsi="Times New Roman" w:cs="Times New Roman"/>
                <w:bCs/>
                <w:lang w:eastAsia="hr-HR"/>
              </w:rPr>
              <w:t>.000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C7029A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C7029A" w:rsidRPr="005A390F" w:rsidRDefault="00DE7BDB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LITERATURA (ČASOPISI, KNJIGE…)</w:t>
            </w:r>
          </w:p>
        </w:tc>
        <w:tc>
          <w:tcPr>
            <w:tcW w:w="1134" w:type="dxa"/>
          </w:tcPr>
          <w:p w:rsidR="00C7029A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/EV-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7BDB">
              <w:rPr>
                <w:rFonts w:ascii="Times New Roman" w:hAnsi="Times New Roman" w:cs="Times New Roman"/>
              </w:rPr>
              <w:t>22200000-2</w:t>
            </w:r>
          </w:p>
        </w:tc>
        <w:tc>
          <w:tcPr>
            <w:tcW w:w="1276" w:type="dxa"/>
            <w:vAlign w:val="center"/>
          </w:tcPr>
          <w:p w:rsidR="00C7029A" w:rsidRPr="009678A1" w:rsidRDefault="00E2361D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  <w:r w:rsidR="00F51059">
              <w:rPr>
                <w:rFonts w:ascii="Times New Roman" w:eastAsia="Times New Roman" w:hAnsi="Times New Roman" w:cs="Times New Roman"/>
                <w:bCs/>
                <w:lang w:eastAsia="hr-HR"/>
              </w:rPr>
              <w:t>.50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0,00</w:t>
            </w:r>
          </w:p>
        </w:tc>
        <w:tc>
          <w:tcPr>
            <w:tcW w:w="1559" w:type="dxa"/>
          </w:tcPr>
          <w:p w:rsidR="00C7029A" w:rsidRDefault="00DE7BDB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</w:tcPr>
          <w:p w:rsidR="00DE7BDB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C7029A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C7029A" w:rsidRPr="005A390F" w:rsidRDefault="00771817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C7029A" w:rsidRPr="005A390F" w:rsidRDefault="00771817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  <w:r w:rsidR="00977714"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77714" w:rsidRPr="009678A1" w:rsidRDefault="00F51059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.500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OSNOVNI MATERIJAL I SIROVINE- NASTAVNI MATERIJAL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2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39162110-9</w:t>
            </w:r>
          </w:p>
        </w:tc>
        <w:tc>
          <w:tcPr>
            <w:tcW w:w="1276" w:type="dxa"/>
            <w:vAlign w:val="center"/>
          </w:tcPr>
          <w:p w:rsidR="00977714" w:rsidRPr="009678A1" w:rsidRDefault="00A7460A" w:rsidP="00A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0.000</w:t>
            </w:r>
            <w:r w:rsidR="00E2361D">
              <w:rPr>
                <w:rFonts w:ascii="Times New Roman" w:eastAsia="Times New Roman" w:hAnsi="Times New Roman" w:cs="Times New Roman"/>
                <w:bCs/>
                <w:lang w:eastAsia="hr-HR"/>
              </w:rPr>
              <w:t>,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POMOĆNI MATERIJAL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3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39225710-5</w:t>
            </w:r>
          </w:p>
        </w:tc>
        <w:tc>
          <w:tcPr>
            <w:tcW w:w="1276" w:type="dxa"/>
            <w:vAlign w:val="center"/>
          </w:tcPr>
          <w:p w:rsidR="00977714" w:rsidRPr="009678A1" w:rsidRDefault="00A7460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.500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B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000000</w:t>
            </w:r>
          </w:p>
        </w:tc>
        <w:tc>
          <w:tcPr>
            <w:tcW w:w="1276" w:type="dxa"/>
            <w:vAlign w:val="center"/>
          </w:tcPr>
          <w:p w:rsidR="00977714" w:rsidRPr="009678A1" w:rsidRDefault="00A7460A" w:rsidP="00E2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000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134" w:type="dxa"/>
          </w:tcPr>
          <w:p w:rsidR="00977714" w:rsidRPr="005A390F" w:rsidRDefault="00DE7BDB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9678A1" w:rsidRDefault="00977714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="0010677C"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141100-3</w:t>
            </w:r>
          </w:p>
        </w:tc>
        <w:tc>
          <w:tcPr>
            <w:tcW w:w="1276" w:type="dxa"/>
            <w:vAlign w:val="center"/>
          </w:tcPr>
          <w:p w:rsidR="00977714" w:rsidRPr="009678A1" w:rsidRDefault="00E2361D" w:rsidP="00A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</w:t>
            </w:r>
            <w:r w:rsidR="00A7460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  <w:r w:rsidR="009678A1"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134" w:type="dxa"/>
          </w:tcPr>
          <w:p w:rsidR="00977714" w:rsidRPr="005A390F" w:rsidRDefault="00DE7BDB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9678A1" w:rsidRDefault="00977714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77714" w:rsidRPr="009678A1" w:rsidRDefault="00A7460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313,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SLUGE TELEFONA. TELEFAKSA</w:t>
            </w:r>
          </w:p>
        </w:tc>
        <w:tc>
          <w:tcPr>
            <w:tcW w:w="1134" w:type="dxa"/>
          </w:tcPr>
          <w:p w:rsidR="00977714" w:rsidRPr="00DE7BDB" w:rsidRDefault="00DE7BDB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7</w:t>
            </w:r>
            <w:r w:rsidR="00977714"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9678A1" w:rsidRDefault="0010677C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4200000-8</w:t>
            </w:r>
          </w:p>
        </w:tc>
        <w:tc>
          <w:tcPr>
            <w:tcW w:w="1276" w:type="dxa"/>
            <w:vAlign w:val="center"/>
          </w:tcPr>
          <w:p w:rsidR="00977714" w:rsidRPr="009678A1" w:rsidRDefault="00A7460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0.513</w:t>
            </w:r>
            <w:r w:rsidR="00E2361D">
              <w:rPr>
                <w:rFonts w:ascii="Times New Roman" w:eastAsia="Times New Roman" w:hAnsi="Times New Roman" w:cs="Times New Roman"/>
                <w:bCs/>
                <w:lang w:eastAsia="hr-HR"/>
              </w:rPr>
              <w:t>,00</w:t>
            </w:r>
          </w:p>
        </w:tc>
        <w:tc>
          <w:tcPr>
            <w:tcW w:w="1559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3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POŠTARINA ( PISMA, TISKANICE I SL.)</w:t>
            </w:r>
          </w:p>
        </w:tc>
        <w:tc>
          <w:tcPr>
            <w:tcW w:w="1134" w:type="dxa"/>
          </w:tcPr>
          <w:p w:rsidR="009678A1" w:rsidRPr="00DE7BDB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8</w:t>
            </w: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4112000-4</w:t>
            </w:r>
          </w:p>
        </w:tc>
        <w:tc>
          <w:tcPr>
            <w:tcW w:w="1276" w:type="dxa"/>
            <w:vAlign w:val="center"/>
          </w:tcPr>
          <w:p w:rsidR="009678A1" w:rsidRPr="009678A1" w:rsidRDefault="00E2361D" w:rsidP="00A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</w:t>
            </w:r>
            <w:r w:rsidR="00A7460A"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,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5A390F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SLUGE TEKUĆEG I INVESTICIJSKOG ODRŽAVANJA GRAĐEVINSKOG OBJEKT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678A1" w:rsidRPr="009678A1" w:rsidRDefault="00F51059" w:rsidP="00E2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500,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2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SLUGE TEKUĆEG I INVESTICIJSKOG ODRŽAVANJA GRAĐEVINSKOG OBJEKT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0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50000000-5</w:t>
            </w:r>
          </w:p>
        </w:tc>
        <w:tc>
          <w:tcPr>
            <w:tcW w:w="1276" w:type="dxa"/>
            <w:vAlign w:val="center"/>
          </w:tcPr>
          <w:p w:rsidR="009678A1" w:rsidRPr="009678A1" w:rsidRDefault="00A7460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5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.000,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SLUGE TEKUĆEG I INVESTICIJSKOG ODRŽAVANJA POSTROJENJA I OPREME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1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50000000-5</w:t>
            </w:r>
          </w:p>
        </w:tc>
        <w:tc>
          <w:tcPr>
            <w:tcW w:w="1276" w:type="dxa"/>
            <w:vAlign w:val="center"/>
          </w:tcPr>
          <w:p w:rsidR="009678A1" w:rsidRPr="009678A1" w:rsidRDefault="00A7460A" w:rsidP="00A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  <w:r w:rsidR="009678A1"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00,0</w:t>
            </w:r>
            <w:r w:rsidR="00E2361D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/EV-JN</w:t>
            </w:r>
          </w:p>
        </w:tc>
        <w:tc>
          <w:tcPr>
            <w:tcW w:w="1843" w:type="dxa"/>
          </w:tcPr>
          <w:p w:rsidR="009678A1" w:rsidRPr="009678A1" w:rsidRDefault="009976C7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9961100-9</w:t>
            </w:r>
          </w:p>
        </w:tc>
        <w:tc>
          <w:tcPr>
            <w:tcW w:w="1276" w:type="dxa"/>
            <w:vAlign w:val="center"/>
          </w:tcPr>
          <w:p w:rsidR="009678A1" w:rsidRPr="009678A1" w:rsidRDefault="00F51059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</w:t>
            </w:r>
            <w:r w:rsidR="00E236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,</w:t>
            </w:r>
            <w:r w:rsidR="009678A1"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</w:t>
            </w: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678A1" w:rsidRPr="009678A1" w:rsidRDefault="00F51059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.475,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4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5100000-4</w:t>
            </w:r>
          </w:p>
        </w:tc>
        <w:tc>
          <w:tcPr>
            <w:tcW w:w="1276" w:type="dxa"/>
            <w:vAlign w:val="center"/>
          </w:tcPr>
          <w:p w:rsidR="009678A1" w:rsidRPr="009678A1" w:rsidRDefault="00F51059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7.375,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9678A1" w:rsidRPr="005A390F" w:rsidRDefault="009678A1" w:rsidP="0096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4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IZNOŠENJE I ODVOZ SMEĆ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6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5000000-3</w:t>
            </w:r>
          </w:p>
        </w:tc>
        <w:tc>
          <w:tcPr>
            <w:tcW w:w="1276" w:type="dxa"/>
            <w:vAlign w:val="center"/>
          </w:tcPr>
          <w:p w:rsidR="009678A1" w:rsidRPr="009678A1" w:rsidRDefault="00F51059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.100,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9678A1" w:rsidRPr="009678A1" w:rsidRDefault="00AC10C7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400,00</w:t>
            </w:r>
          </w:p>
        </w:tc>
        <w:tc>
          <w:tcPr>
            <w:tcW w:w="1559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539" w:type="dxa"/>
            <w:vAlign w:val="center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678A1" w:rsidRPr="00DE7BDB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DE7BDB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ZDRAVSTVENI PREGLEDI ZA SANITARNE KNJIŽICE</w:t>
            </w:r>
          </w:p>
        </w:tc>
        <w:tc>
          <w:tcPr>
            <w:tcW w:w="1134" w:type="dxa"/>
          </w:tcPr>
          <w:p w:rsidR="009678A1" w:rsidRPr="00DE7BDB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</w:t>
            </w: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85100000-0</w:t>
            </w:r>
          </w:p>
        </w:tc>
        <w:tc>
          <w:tcPr>
            <w:tcW w:w="1276" w:type="dxa"/>
            <w:vAlign w:val="center"/>
          </w:tcPr>
          <w:p w:rsidR="009678A1" w:rsidRPr="00AC10C7" w:rsidRDefault="00AC10C7" w:rsidP="001A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Pr="00AC1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400,00</w:t>
            </w:r>
          </w:p>
        </w:tc>
        <w:tc>
          <w:tcPr>
            <w:tcW w:w="1559" w:type="dxa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A</w:t>
            </w: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GOVOR/ NGDWE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678A1" w:rsidRPr="00DE7BDB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DE7BDB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SISTEMATSKI PREGLEDI ZAPOSLENIKA</w:t>
            </w:r>
          </w:p>
        </w:tc>
        <w:tc>
          <w:tcPr>
            <w:tcW w:w="1134" w:type="dxa"/>
          </w:tcPr>
          <w:p w:rsidR="009678A1" w:rsidRPr="00DE7BDB" w:rsidRDefault="001A4CCE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9</w:t>
            </w:r>
            <w:r w:rsidR="009678A1"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lang w:eastAsia="hr-HR"/>
              </w:rPr>
              <w:t>85100000-0</w:t>
            </w:r>
          </w:p>
        </w:tc>
        <w:tc>
          <w:tcPr>
            <w:tcW w:w="1276" w:type="dxa"/>
            <w:vAlign w:val="center"/>
          </w:tcPr>
          <w:p w:rsidR="009678A1" w:rsidRPr="00561299" w:rsidRDefault="00AC10C7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6.000,00</w:t>
            </w:r>
          </w:p>
        </w:tc>
        <w:tc>
          <w:tcPr>
            <w:tcW w:w="1559" w:type="dxa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A</w:t>
            </w: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1A4CCE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  <w:r w:rsidR="0096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F5105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</w:t>
            </w:r>
            <w:r w:rsidR="00AC10C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  <w:r w:rsidR="00561299"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GOVORI O DJE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1A4CCE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1</w:t>
            </w:r>
            <w:r w:rsidR="009678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976C7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794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F5105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.0</w:t>
            </w:r>
            <w:r w:rsidR="00AC10C7">
              <w:rPr>
                <w:rFonts w:ascii="Times New Roman" w:eastAsia="Times New Roman" w:hAnsi="Times New Roman" w:cs="Times New Roman"/>
                <w:bCs/>
                <w:lang w:eastAsia="hr-HR"/>
              </w:rPr>
              <w:t>00,</w:t>
            </w:r>
            <w:r w:rsidR="00561299" w:rsidRPr="00561299"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1A4CCE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  <w:r w:rsidR="0096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312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AC10C7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1A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1A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1A4CCE" w:rsidRDefault="00F5105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A4CC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 xml:space="preserve">OSTALE NESPOMENUTE USLUG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1A4CCE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4</w:t>
            </w:r>
            <w:r w:rsidR="009678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lang w:eastAsia="hr-HR"/>
              </w:rPr>
              <w:t>9830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F5105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.000</w:t>
            </w:r>
            <w:r w:rsidR="00561299" w:rsidRPr="00561299">
              <w:rPr>
                <w:rFonts w:ascii="Times New Roman" w:eastAsia="Times New Roman" w:hAnsi="Times New Roman" w:cs="Times New Roman"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F51059" w:rsidP="0096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  <w:r w:rsidR="009678A1"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1A4CCE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  <w:r w:rsidR="0096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30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F51059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  <w:r w:rsidR="00561299"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731D5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5</w:t>
            </w:r>
            <w:r w:rsidR="00561299"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F51059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  <w:r w:rsidR="009678A1"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LANAR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1A4CCE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  <w:r w:rsidR="0096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F51059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  <w:r w:rsidR="009678A1"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1A4CCE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  <w:r w:rsidR="009678A1"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</w:t>
            </w:r>
            <w:r w:rsidR="0096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F5105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000</w:t>
            </w:r>
            <w:r w:rsidR="00561299"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F51059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  <w:r w:rsidR="009678A1"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1A4CCE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  <w:r w:rsidR="0096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11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F5105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725,</w:t>
            </w:r>
            <w:r w:rsidR="00561299"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731D5A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Default="00731D5A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Pr="005A390F" w:rsidRDefault="00731D5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5A390F" w:rsidRDefault="00731D5A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5A" w:rsidRPr="00731D5A" w:rsidRDefault="00731D5A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731D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BANKARSKE USLU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5A" w:rsidRPr="001A4CCE" w:rsidRDefault="001A4CCE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9</w:t>
            </w:r>
            <w:r w:rsidRPr="001A4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9976C7" w:rsidRDefault="009976C7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976C7">
              <w:rPr>
                <w:rFonts w:ascii="Times New Roman" w:eastAsia="Times New Roman" w:hAnsi="Times New Roman" w:cs="Times New Roman"/>
                <w:bCs/>
                <w:lang w:eastAsia="hr-HR"/>
              </w:rPr>
              <w:t>6611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Pr="00561299" w:rsidRDefault="00F5105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Default="00731D5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815E31" w:rsidRDefault="00731D5A" w:rsidP="00731D5A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731D5A" w:rsidRPr="00815E31" w:rsidRDefault="00731D5A" w:rsidP="0073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5A390F" w:rsidRDefault="00731D5A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5A390F" w:rsidRDefault="00731D5A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731D5A" w:rsidRPr="005A390F" w:rsidTr="004B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Default="00731D5A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Pr="005A390F" w:rsidRDefault="00731D5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Default="00731D5A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5A" w:rsidRPr="00731D5A" w:rsidRDefault="00731D5A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5A" w:rsidRPr="001A4CCE" w:rsidRDefault="001A4CCE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0</w:t>
            </w:r>
            <w:r w:rsidRPr="001A4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DE7BDB" w:rsidRDefault="00731D5A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A" w:rsidRDefault="00F5105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</w:t>
            </w:r>
            <w:r w:rsidR="00731D5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Default="00731D5A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815E31" w:rsidRDefault="00731D5A" w:rsidP="00731D5A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731D5A" w:rsidRPr="00815E31" w:rsidRDefault="00731D5A" w:rsidP="00731D5A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5A390F" w:rsidRDefault="00731D5A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Pr="005A390F" w:rsidRDefault="00731D5A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</w:tbl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977714" w:rsidRPr="005A390F" w:rsidRDefault="00977714" w:rsidP="0097771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977714" w:rsidRPr="00815E31" w:rsidRDefault="00977714" w:rsidP="0097771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dsjednica</w:t>
      </w:r>
      <w:r w:rsidRPr="00815E31">
        <w:rPr>
          <w:rFonts w:ascii="Times New Roman" w:eastAsia="Times New Roman" w:hAnsi="Times New Roman" w:cs="Times New Roman"/>
          <w:lang w:eastAsia="hr-HR"/>
        </w:rPr>
        <w:t xml:space="preserve"> Školskog odbora:</w:t>
      </w:r>
    </w:p>
    <w:p w:rsidR="00977714" w:rsidRPr="00815E31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</w:p>
    <w:p w:rsidR="00977714" w:rsidRPr="00815E31" w:rsidRDefault="00977714" w:rsidP="0097771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lang w:eastAsia="hr-HR"/>
        </w:rPr>
      </w:pPr>
      <w:r w:rsidRPr="00815E31">
        <w:rPr>
          <w:rFonts w:ascii="Times New Roman" w:eastAsia="Times New Roman" w:hAnsi="Times New Roman" w:cs="Times New Roman"/>
          <w:lang w:eastAsia="hr-HR"/>
        </w:rPr>
        <w:t>_________________________</w:t>
      </w:r>
    </w:p>
    <w:p w:rsidR="0097771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        </w:t>
      </w:r>
    </w:p>
    <w:p w:rsidR="00CE2E3E" w:rsidRDefault="00977714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                               Sanja Budak – Zemljić, prof.</w:t>
      </w:r>
    </w:p>
    <w:p w:rsidR="009976C7" w:rsidRDefault="009976C7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84C68" w:rsidRDefault="001A4CCE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udžbeni broj: 251-295-01/1-21</w:t>
      </w:r>
      <w:r w:rsidR="00A84C68">
        <w:rPr>
          <w:rFonts w:ascii="Times New Roman" w:eastAsia="Times New Roman" w:hAnsi="Times New Roman" w:cs="Times New Roman"/>
          <w:lang w:eastAsia="hr-HR"/>
        </w:rPr>
        <w:t>-01</w:t>
      </w:r>
    </w:p>
    <w:p w:rsidR="009976C7" w:rsidRDefault="001A4CCE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 602-03/21</w:t>
      </w:r>
      <w:r w:rsidR="009976C7">
        <w:rPr>
          <w:rFonts w:ascii="Times New Roman" w:eastAsia="Times New Roman" w:hAnsi="Times New Roman" w:cs="Times New Roman"/>
          <w:lang w:eastAsia="hr-HR"/>
        </w:rPr>
        <w:t>-02/</w:t>
      </w:r>
      <w:r>
        <w:rPr>
          <w:rFonts w:ascii="Times New Roman" w:eastAsia="Times New Roman" w:hAnsi="Times New Roman" w:cs="Times New Roman"/>
          <w:lang w:eastAsia="hr-HR"/>
        </w:rPr>
        <w:t>20</w:t>
      </w:r>
    </w:p>
    <w:p w:rsidR="00A84C68" w:rsidRDefault="00A84C68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84C68" w:rsidRPr="00561299" w:rsidRDefault="001A4CCE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02.02.2021</w:t>
      </w:r>
      <w:r w:rsidR="00A84C68">
        <w:rPr>
          <w:rFonts w:ascii="Times New Roman" w:eastAsia="Times New Roman" w:hAnsi="Times New Roman" w:cs="Times New Roman"/>
          <w:lang w:eastAsia="hr-HR"/>
        </w:rPr>
        <w:t>., Zagreb</w:t>
      </w:r>
    </w:p>
    <w:sectPr w:rsidR="00A84C68" w:rsidRPr="00561299" w:rsidSect="00DE7B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14"/>
    <w:rsid w:val="000D0750"/>
    <w:rsid w:val="0010677C"/>
    <w:rsid w:val="001A4CCE"/>
    <w:rsid w:val="004B3E80"/>
    <w:rsid w:val="00561299"/>
    <w:rsid w:val="00594FED"/>
    <w:rsid w:val="006F08C7"/>
    <w:rsid w:val="00731D5A"/>
    <w:rsid w:val="00771817"/>
    <w:rsid w:val="009678A1"/>
    <w:rsid w:val="00977714"/>
    <w:rsid w:val="009976C7"/>
    <w:rsid w:val="00A7460A"/>
    <w:rsid w:val="00A84C68"/>
    <w:rsid w:val="00AC10C7"/>
    <w:rsid w:val="00BE229D"/>
    <w:rsid w:val="00C7029A"/>
    <w:rsid w:val="00CE2E3E"/>
    <w:rsid w:val="00DE7BDB"/>
    <w:rsid w:val="00E2361D"/>
    <w:rsid w:val="00F5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CEB41-58D8-4583-9180-00DBC8F8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E667-FAC7-4B6C-A60A-C672601D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7</cp:revision>
  <cp:lastPrinted>2021-02-03T16:38:00Z</cp:lastPrinted>
  <dcterms:created xsi:type="dcterms:W3CDTF">2019-01-28T11:06:00Z</dcterms:created>
  <dcterms:modified xsi:type="dcterms:W3CDTF">2021-02-03T16:38:00Z</dcterms:modified>
</cp:coreProperties>
</file>